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A67035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035">
              <w:rPr>
                <w:rFonts w:ascii="Times New Roman" w:hAnsi="Times New Roman"/>
                <w:b/>
                <w:sz w:val="28"/>
                <w:szCs w:val="28"/>
              </w:rPr>
              <w:t>064/ГЭС розница/24.05.2019/</w:t>
            </w:r>
            <w:proofErr w:type="spellStart"/>
            <w:r w:rsidRPr="00A67035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8E8" w:rsidRPr="000C0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упка сигаретной продукции для регионов </w:t>
            </w:r>
            <w:r w:rsidR="000C0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и Курской областей</w:t>
            </w:r>
            <w:r w:rsidR="00A42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A67035" w:rsidRPr="00A67035">
        <w:rPr>
          <w:rFonts w:ascii="Times New Roman" w:hAnsi="Times New Roman"/>
          <w:b/>
          <w:sz w:val="28"/>
          <w:szCs w:val="28"/>
        </w:rPr>
        <w:t>064/ГЭС розница/24.05.2019/</w:t>
      </w:r>
      <w:proofErr w:type="spellStart"/>
      <w:r w:rsidR="00A67035" w:rsidRPr="00A67035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A6703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7035" w:rsidRPr="000C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ка сигаретной продукции для регионов </w:t>
      </w:r>
      <w:r w:rsidR="00A67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и Курской областей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с 24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</w:t>
      </w:r>
      <w:r w:rsid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A67035" w:rsidRP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сигаретной продукции для регионов Белгородской и Курской областей</w:t>
      </w:r>
      <w:r w:rsidR="005219DE" w:rsidRP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A42A8C" w:rsidRDefault="00A01B39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A42A8C" w:rsidRP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цена товара за единицу с НДС, в ру</w:t>
      </w:r>
      <w:r w:rsid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х РФ, указана в таблице п.3.1.</w:t>
      </w:r>
    </w:p>
    <w:p w:rsidR="005219DE" w:rsidRDefault="00A67035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цена по договору 145 900 000 (Сто сорок пять миллионов девятьсот тысяч) руб. в том числе НДС</w:t>
      </w:r>
      <w:r w:rsidR="005219DE" w:rsidRP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01B3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67035" w:rsidRPr="00A67035">
        <w:rPr>
          <w:rFonts w:ascii="Times New Roman" w:hAnsi="Times New Roman"/>
          <w:b/>
          <w:sz w:val="28"/>
          <w:szCs w:val="28"/>
        </w:rPr>
        <w:t>064/ГЭС розница/24.05.2019/</w:t>
      </w:r>
      <w:proofErr w:type="spellStart"/>
      <w:r w:rsidR="00A67035" w:rsidRPr="00A67035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A67035"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67035" w:rsidRP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сигаретной продукции для регионов Белгородской и Курской областей</w:t>
      </w:r>
      <w:r w:rsidRPr="00A0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Степаненко Галину Ивановну с</w:t>
      </w:r>
      <w:r w:rsidRPr="0054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ой ценой</w:t>
      </w:r>
      <w:r w:rsidRPr="00A42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оговору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67035" w:rsidRPr="00A67035">
        <w:rPr>
          <w:rFonts w:ascii="Times New Roman" w:eastAsia="Times New Roman" w:hAnsi="Times New Roman" w:cs="Times New Roman"/>
          <w:sz w:val="27"/>
          <w:szCs w:val="27"/>
          <w:lang w:eastAsia="ru-RU"/>
        </w:rPr>
        <w:t>145 900 000 (Сто сорок пять миллионов девятьсот тысяч) руб. в том числе НДС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2905" w:rsidRDefault="006A2905" w:rsidP="006A290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2A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ксимальная цена товара за единицу, руб. указана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ерческом предложении.</w:t>
      </w:r>
    </w:p>
    <w:p w:rsidR="006A2905" w:rsidRDefault="006A2905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2A8C" w:rsidRPr="00A01B39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</w:t>
      </w:r>
      <w:bookmarkStart w:id="0" w:name="_GoBack"/>
      <w:bookmarkEnd w:id="0"/>
      <w:r w:rsidRPr="00A01B39">
        <w:rPr>
          <w:rFonts w:ascii="Times New Roman" w:eastAsia="Times New Roman" w:hAnsi="Times New Roman" w:cs="Times New Roman"/>
          <w:sz w:val="27"/>
          <w:szCs w:val="27"/>
        </w:rPr>
        <w:t>я Комиссии: решение принято единогласно.</w:t>
      </w:r>
    </w:p>
    <w:p w:rsidR="00DA6BC2" w:rsidRPr="001F3771" w:rsidRDefault="00DA6BC2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6BC2" w:rsidRPr="001F377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0C08E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4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0C08E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4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0C08E8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7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0C08E8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7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114316"/>
    <w:rsid w:val="001209DD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852F00"/>
    <w:rsid w:val="008621D9"/>
    <w:rsid w:val="008854EC"/>
    <w:rsid w:val="008920F1"/>
    <w:rsid w:val="008A6654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F052-C0D9-498F-A425-38C7592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23</cp:revision>
  <cp:lastPrinted>2019-04-19T13:10:00Z</cp:lastPrinted>
  <dcterms:created xsi:type="dcterms:W3CDTF">2017-04-20T14:26:00Z</dcterms:created>
  <dcterms:modified xsi:type="dcterms:W3CDTF">2019-06-06T13:28:00Z</dcterms:modified>
</cp:coreProperties>
</file>